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0E" w:rsidRDefault="00074319" w:rsidP="00074319">
      <w:pPr>
        <w:ind w:left="360"/>
        <w:jc w:val="center"/>
        <w:rPr>
          <w:rFonts w:ascii="Comic Sans MS" w:hAnsi="Comic Sans MS"/>
        </w:rPr>
      </w:pPr>
      <w:r w:rsidRPr="00074319">
        <w:rPr>
          <w:rFonts w:ascii="Comic Sans MS" w:hAnsi="Comic Sans MS"/>
        </w:rPr>
        <w:t>Student Health Information</w:t>
      </w:r>
    </w:p>
    <w:p w:rsidR="007923AC" w:rsidRPr="00074319" w:rsidRDefault="00F75AA3" w:rsidP="00074319">
      <w:pPr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chool: </w:t>
      </w:r>
      <w:r w:rsidR="00675D4A">
        <w:rPr>
          <w:rFonts w:ascii="Comic Sans MS" w:hAnsi="Comic Sans MS"/>
        </w:rPr>
        <w:t>Whitwell Elementary School</w:t>
      </w:r>
    </w:p>
    <w:p w:rsidR="00074319" w:rsidRDefault="00074319" w:rsidP="00074319">
      <w:pPr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Student Name</w:t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="00675D4A">
        <w:rPr>
          <w:rFonts w:ascii="Comic Sans MS" w:hAnsi="Comic Sans MS"/>
        </w:rPr>
        <w:t>Grade</w:t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Teacher</w:t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</w:p>
    <w:p w:rsidR="00074319" w:rsidRDefault="00074319" w:rsidP="00074319">
      <w:pPr>
        <w:ind w:left="360"/>
        <w:rPr>
          <w:rFonts w:ascii="Comic Sans MS" w:hAnsi="Comic Sans MS"/>
          <w:u w:val="single"/>
        </w:rPr>
      </w:pPr>
      <w:proofErr w:type="spellStart"/>
      <w:r>
        <w:rPr>
          <w:rFonts w:ascii="Comic Sans MS" w:hAnsi="Comic Sans MS"/>
        </w:rPr>
        <w:t>Birthdate</w:t>
      </w:r>
      <w:proofErr w:type="spellEnd"/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Parents/Guardian’s Name</w:t>
      </w:r>
      <w:r>
        <w:rPr>
          <w:rFonts w:ascii="Comic Sans MS" w:hAnsi="Comic Sans MS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</w:p>
    <w:p w:rsidR="00074319" w:rsidRDefault="00074319" w:rsidP="00074319">
      <w:pPr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ntact Phone#</w:t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074319" w:rsidRDefault="00074319" w:rsidP="00074319">
      <w:pPr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amily Doctor’s Name</w:t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Phone</w:t>
      </w:r>
      <w:r>
        <w:rPr>
          <w:rFonts w:ascii="Comic Sans MS" w:hAnsi="Comic Sans MS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</w:p>
    <w:p w:rsidR="00074319" w:rsidRDefault="00074319" w:rsidP="00074319">
      <w:pPr>
        <w:ind w:left="36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Does the student wear glasses or contacts? </w:t>
      </w:r>
      <w:r w:rsidRPr="00074319"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</w:rPr>
        <w:t>Have hearing aids</w:t>
      </w:r>
      <w:r w:rsidRPr="00074319">
        <w:rPr>
          <w:rFonts w:ascii="Comic Sans MS" w:hAnsi="Comic Sans MS"/>
          <w:sz w:val="20"/>
          <w:szCs w:val="20"/>
          <w:u w:val="single"/>
        </w:rPr>
        <w:tab/>
      </w:r>
      <w:r w:rsidRPr="00074319">
        <w:rPr>
          <w:rFonts w:ascii="Comic Sans MS" w:hAnsi="Comic Sans MS"/>
          <w:sz w:val="20"/>
          <w:szCs w:val="20"/>
          <w:u w:val="single"/>
        </w:rPr>
        <w:tab/>
      </w:r>
      <w:r w:rsidRPr="00074319">
        <w:rPr>
          <w:rFonts w:ascii="Comic Sans MS" w:hAnsi="Comic Sans MS"/>
          <w:sz w:val="20"/>
          <w:szCs w:val="20"/>
          <w:u w:val="single"/>
        </w:rPr>
        <w:tab/>
      </w:r>
    </w:p>
    <w:p w:rsidR="00074319" w:rsidRPr="00D01D7C" w:rsidRDefault="000A3CBA" w:rsidP="00074319">
      <w:pPr>
        <w:ind w:left="360"/>
        <w:rPr>
          <w:rFonts w:ascii="Comic Sans MS" w:hAnsi="Comic Sans MS"/>
          <w:sz w:val="16"/>
          <w:szCs w:val="16"/>
        </w:rPr>
      </w:pPr>
      <w:r w:rsidRPr="000A3CBA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13.55pt;width:238.2pt;height:648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">
            <v:textbox>
              <w:txbxContent>
                <w:p w:rsidR="000B60EF" w:rsidRDefault="000B60EF" w:rsidP="00E94248"/>
                <w:p w:rsidR="00453CD0" w:rsidRDefault="00453CD0" w:rsidP="00E94248"/>
                <w:p w:rsidR="00E513A6" w:rsidRPr="00E513A6" w:rsidRDefault="00E513A6" w:rsidP="00E513A6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proofErr w:type="gramStart"/>
                  <w:r w:rsidR="00453CD0">
                    <w:rPr>
                      <w:sz w:val="16"/>
                      <w:szCs w:val="16"/>
                    </w:rPr>
                    <w:t>Heart</w:t>
                  </w:r>
                  <w:r w:rsidRPr="00E513A6">
                    <w:rPr>
                      <w:sz w:val="16"/>
                      <w:szCs w:val="16"/>
                    </w:rPr>
                    <w:t xml:space="preserve"> ..</w:t>
                  </w:r>
                  <w:proofErr w:type="gramEnd"/>
                  <w:r w:rsidRPr="00E513A6">
                    <w:rPr>
                      <w:sz w:val="16"/>
                      <w:szCs w:val="16"/>
                    </w:rPr>
                    <w:t xml:space="preserve"> </w:t>
                  </w:r>
                  <w:r w:rsidR="00453CD0">
                    <w:rPr>
                      <w:sz w:val="16"/>
                      <w:szCs w:val="16"/>
                    </w:rPr>
                    <w:t>Type of Heart Problem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453CD0" w:rsidP="00E513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agnosed at what age</w:t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E513A6" w:rsidP="00E513A6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Name of Regular </w:t>
                  </w:r>
                  <w:proofErr w:type="spellStart"/>
                  <w:r w:rsidR="00453CD0">
                    <w:rPr>
                      <w:sz w:val="16"/>
                      <w:szCs w:val="16"/>
                    </w:rPr>
                    <w:t>Heart</w:t>
                  </w:r>
                  <w:r w:rsidRPr="00E513A6">
                    <w:rPr>
                      <w:sz w:val="16"/>
                      <w:szCs w:val="16"/>
                    </w:rPr>
                    <w:t>Medication</w:t>
                  </w:r>
                  <w:proofErr w:type="spellEnd"/>
                  <w:r w:rsidRPr="00E513A6">
                    <w:rPr>
                      <w:sz w:val="16"/>
                      <w:szCs w:val="16"/>
                    </w:rPr>
                    <w:t xml:space="preserve">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Default="00453CD0" w:rsidP="00E513A6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Does the student require medication before dental work?</w:t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453CD0" w:rsidRDefault="00453CD0" w:rsidP="00E513A6">
                  <w:pPr>
                    <w:rPr>
                      <w:sz w:val="16"/>
                      <w:szCs w:val="16"/>
                      <w:u w:val="single"/>
                    </w:rPr>
                  </w:pPr>
                  <w:r w:rsidRPr="00453CD0">
                    <w:rPr>
                      <w:sz w:val="16"/>
                      <w:szCs w:val="16"/>
                    </w:rPr>
                    <w:t>If yes, what is the name of the medication and dosage?</w:t>
                  </w:r>
                  <w:r w:rsidRP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P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453CD0" w:rsidRPr="00453CD0" w:rsidRDefault="00453CD0" w:rsidP="00E513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453CD0" w:rsidP="00E513A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Any restrictions on </w:t>
                  </w:r>
                  <w:proofErr w:type="spellStart"/>
                  <w:r>
                    <w:rPr>
                      <w:sz w:val="16"/>
                      <w:szCs w:val="16"/>
                    </w:rPr>
                    <w:t>activites</w:t>
                  </w:r>
                  <w:proofErr w:type="spellEnd"/>
                  <w:r>
                    <w:rPr>
                      <w:sz w:val="16"/>
                      <w:szCs w:val="16"/>
                    </w:rPr>
                    <w:t>?</w:t>
                  </w:r>
                  <w:proofErr w:type="gramEnd"/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453CD0" w:rsidP="00E513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st Doctor </w:t>
                  </w:r>
                  <w:proofErr w:type="gramStart"/>
                  <w:r>
                    <w:rPr>
                      <w:sz w:val="16"/>
                      <w:szCs w:val="16"/>
                    </w:rPr>
                    <w:t>visi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for heart problem</w:t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453CD0" w:rsidP="00E513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 signs/symptoms which require emergency action and what actions should be taken</w:t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453CD0" w:rsidP="00E513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Doctor treating heart problem</w:t>
                  </w:r>
                  <w:r w:rsidRP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P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P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453CD0" w:rsidP="00E513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hone Number (        ) </w:t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E513A6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>-</w:t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453CD0" w:rsidRDefault="00453CD0" w:rsidP="0007431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74319" w:rsidRDefault="00453CD0" w:rsidP="0007431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</w:p>
                <w:p w:rsidR="00453CD0" w:rsidRDefault="00453CD0" w:rsidP="0007431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453CD0" w:rsidRPr="00E513A6" w:rsidRDefault="000F7089" w:rsidP="00453C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____</w:t>
                  </w:r>
                  <w:proofErr w:type="spellStart"/>
                  <w:r w:rsidR="00310BDB">
                    <w:rPr>
                      <w:b/>
                      <w:sz w:val="16"/>
                      <w:szCs w:val="16"/>
                    </w:rPr>
                    <w:t>Diabetes</w:t>
                  </w:r>
                  <w:bookmarkStart w:id="0" w:name="_GoBack"/>
                  <w:bookmarkEnd w:id="0"/>
                  <w:r>
                    <w:rPr>
                      <w:b/>
                      <w:sz w:val="16"/>
                      <w:szCs w:val="16"/>
                    </w:rPr>
                    <w:t>___Typ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I ___Type II Age of diagnosis_________</w:t>
                  </w:r>
                </w:p>
                <w:p w:rsidR="00453CD0" w:rsidRPr="00E513A6" w:rsidRDefault="00453CD0" w:rsidP="00453CD0">
                  <w:pPr>
                    <w:rPr>
                      <w:sz w:val="16"/>
                      <w:szCs w:val="16"/>
                    </w:rPr>
                  </w:pPr>
                </w:p>
                <w:p w:rsidR="00453CD0" w:rsidRPr="00E513A6" w:rsidRDefault="000F7089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sulin @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school </w:t>
                  </w:r>
                  <w:r w:rsidR="00453CD0" w:rsidRPr="00E513A6">
                    <w:rPr>
                      <w:sz w:val="16"/>
                      <w:szCs w:val="16"/>
                    </w:rPr>
                    <w:t>:</w:t>
                  </w:r>
                  <w:proofErr w:type="gramEnd"/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2CF0">
                    <w:rPr>
                      <w:sz w:val="16"/>
                      <w:szCs w:val="16"/>
                      <w:u w:val="single"/>
                    </w:rPr>
                    <w:t>Type of insulin</w:t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2CF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453CD0" w:rsidRPr="00E513A6" w:rsidRDefault="00BC209D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mp</w:t>
                  </w:r>
                  <w:r w:rsidR="00453CD0">
                    <w:rPr>
                      <w:sz w:val="16"/>
                      <w:szCs w:val="16"/>
                    </w:rPr>
                    <w:t>:</w:t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>Type of insulin</w:t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453CD0" w:rsidRDefault="00BC209D" w:rsidP="00453CD0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Blood Glucose checks @ school</w:t>
                  </w:r>
                  <w:r w:rsidR="00453CD0" w:rsidRPr="00E513A6">
                    <w:rPr>
                      <w:sz w:val="16"/>
                      <w:szCs w:val="16"/>
                    </w:rPr>
                    <w:t>:</w:t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BC209D" w:rsidRPr="00BC209D" w:rsidRDefault="00BC209D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heck </w:t>
                  </w:r>
                  <w:proofErr w:type="spellStart"/>
                  <w:r>
                    <w:rPr>
                      <w:sz w:val="16"/>
                      <w:szCs w:val="16"/>
                    </w:rPr>
                    <w:t>Ketone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@ school: ________________________________</w:t>
                  </w:r>
                </w:p>
                <w:p w:rsidR="00453CD0" w:rsidRPr="00E513A6" w:rsidRDefault="00BC209D" w:rsidP="00453CD0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 xml:space="preserve">Glucagon ordered? If so, what is the </w:t>
                  </w:r>
                  <w:proofErr w:type="spellStart"/>
                  <w:r>
                    <w:rPr>
                      <w:sz w:val="16"/>
                      <w:szCs w:val="16"/>
                    </w:rPr>
                    <w:t>expriati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ate?</w:t>
                  </w:r>
                  <w:r w:rsidR="00453CD0" w:rsidRPr="00E513A6">
                    <w:rPr>
                      <w:sz w:val="16"/>
                      <w:szCs w:val="16"/>
                    </w:rPr>
                    <w:tab/>
                  </w:r>
                  <w:r w:rsidR="00453CD0"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453CD0" w:rsidRPr="00E513A6" w:rsidRDefault="00BC209D" w:rsidP="00453CD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ave you provided a container of snacks for school and bus to treat low blood sugar? ________This is strongly recommended!</w:t>
                  </w:r>
                </w:p>
                <w:p w:rsidR="00453CD0" w:rsidRPr="00E513A6" w:rsidRDefault="00BC209D" w:rsidP="00453CD0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Name of Doctor treating diabetes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BC209D">
                    <w:rPr>
                      <w:sz w:val="16"/>
                      <w:szCs w:val="16"/>
                      <w:u w:val="single"/>
                    </w:rPr>
                    <w:tab/>
                  </w:r>
                  <w:r w:rsidRPr="00BC209D">
                    <w:rPr>
                      <w:sz w:val="16"/>
                      <w:szCs w:val="16"/>
                      <w:u w:val="single"/>
                    </w:rPr>
                    <w:tab/>
                  </w:r>
                  <w:r w:rsidRPr="00BC209D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453CD0" w:rsidRPr="00BC209D" w:rsidRDefault="00BC209D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 Number (        ) ______-_____________________________</w:t>
                  </w:r>
                </w:p>
                <w:p w:rsidR="00453CD0" w:rsidRPr="00BC209D" w:rsidRDefault="00453CD0" w:rsidP="00453CD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BC209D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BC209D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BC209D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BC209D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BC209D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BC209D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</w:p>
                <w:p w:rsidR="00453CD0" w:rsidRPr="00E513A6" w:rsidRDefault="00453CD0" w:rsidP="00453CD0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ab/>
                  </w:r>
                </w:p>
                <w:p w:rsidR="00453CD0" w:rsidRPr="00E513A6" w:rsidRDefault="00453CD0" w:rsidP="00453CD0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_______</w:t>
                  </w:r>
                  <w:r w:rsidR="00BC209D">
                    <w:rPr>
                      <w:sz w:val="16"/>
                      <w:szCs w:val="16"/>
                    </w:rPr>
                    <w:t xml:space="preserve">Seizures/ Epilepsy      </w:t>
                  </w:r>
                  <w:r w:rsidRPr="00E513A6">
                    <w:rPr>
                      <w:sz w:val="16"/>
                      <w:szCs w:val="16"/>
                    </w:rPr>
                    <w:t xml:space="preserve">  Age diagnosed____</w:t>
                  </w:r>
                  <w:r w:rsidR="00BC209D">
                    <w:rPr>
                      <w:sz w:val="16"/>
                      <w:szCs w:val="16"/>
                    </w:rPr>
                    <w:t>____________</w:t>
                  </w:r>
                  <w:r w:rsidRPr="00E513A6">
                    <w:rPr>
                      <w:sz w:val="16"/>
                      <w:szCs w:val="16"/>
                    </w:rPr>
                    <w:tab/>
                  </w:r>
                </w:p>
                <w:p w:rsidR="00453CD0" w:rsidRPr="00E513A6" w:rsidRDefault="00BC209D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pes of Seizures_______________________________________</w:t>
                  </w:r>
                </w:p>
                <w:p w:rsidR="00453CD0" w:rsidRPr="00E513A6" w:rsidRDefault="00BC209D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hat causes Seizures</w:t>
                  </w:r>
                  <w:proofErr w:type="gramStart"/>
                  <w:r>
                    <w:rPr>
                      <w:sz w:val="16"/>
                      <w:szCs w:val="16"/>
                    </w:rPr>
                    <w:t>?_</w:t>
                  </w:r>
                  <w:proofErr w:type="gramEnd"/>
                  <w:r>
                    <w:rPr>
                      <w:sz w:val="16"/>
                      <w:szCs w:val="16"/>
                    </w:rPr>
                    <w:t>__________________________________</w:t>
                  </w:r>
                </w:p>
                <w:p w:rsidR="00453CD0" w:rsidRPr="00E513A6" w:rsidRDefault="00BC209D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 of last Seizure</w:t>
                  </w:r>
                  <w:r w:rsidR="00453CD0" w:rsidRPr="00E513A6">
                    <w:rPr>
                      <w:sz w:val="16"/>
                      <w:szCs w:val="16"/>
                    </w:rPr>
                    <w:t xml:space="preserve"> ______________________</w:t>
                  </w:r>
                  <w:r w:rsidR="00453CD0" w:rsidRP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453CD0" w:rsidRPr="00BC209D" w:rsidRDefault="00BC209D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hat happens before and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during </w:t>
                  </w:r>
                  <w:r w:rsidR="008B68D5">
                    <w:rPr>
                      <w:sz w:val="16"/>
                      <w:szCs w:val="16"/>
                    </w:rPr>
                    <w:t xml:space="preserve"> a</w:t>
                  </w:r>
                  <w:proofErr w:type="gramEnd"/>
                  <w:r w:rsidR="008B68D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eizure?_______________________________________________</w:t>
                  </w:r>
                </w:p>
                <w:p w:rsidR="00453CD0" w:rsidRPr="00E513A6" w:rsidRDefault="008B68D5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s any emergency medication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( </w:t>
                  </w:r>
                  <w:proofErr w:type="spellStart"/>
                  <w:r>
                    <w:rPr>
                      <w:sz w:val="16"/>
                      <w:szCs w:val="16"/>
                    </w:rPr>
                    <w:t>Diastat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>) ordered for school use?</w:t>
                  </w:r>
                  <w:r w:rsidR="00453CD0" w:rsidRPr="00E513A6">
                    <w:rPr>
                      <w:sz w:val="16"/>
                      <w:szCs w:val="16"/>
                    </w:rPr>
                    <w:t xml:space="preserve"> __________</w:t>
                  </w:r>
                </w:p>
                <w:p w:rsidR="00453CD0" w:rsidRPr="00E513A6" w:rsidRDefault="008B68D5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xpiration Date for </w:t>
                  </w:r>
                  <w:proofErr w:type="spellStart"/>
                  <w:r>
                    <w:rPr>
                      <w:sz w:val="16"/>
                      <w:szCs w:val="16"/>
                    </w:rPr>
                    <w:t>Diasta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53CD0" w:rsidRPr="00E513A6">
                    <w:rPr>
                      <w:sz w:val="16"/>
                      <w:szCs w:val="16"/>
                    </w:rPr>
                    <w:t>___________</w:t>
                  </w:r>
                  <w:r>
                    <w:rPr>
                      <w:sz w:val="16"/>
                      <w:szCs w:val="16"/>
                    </w:rPr>
                    <w:t>___________________</w:t>
                  </w:r>
                </w:p>
                <w:p w:rsidR="00453CD0" w:rsidRPr="00E513A6" w:rsidRDefault="008B68D5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Doctor treating seizures _________________________</w:t>
                  </w:r>
                </w:p>
                <w:p w:rsidR="00453CD0" w:rsidRDefault="008B68D5" w:rsidP="00453C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 Number (         ) ________-________________________</w:t>
                  </w:r>
                </w:p>
                <w:p w:rsidR="008B68D5" w:rsidRDefault="008B68D5" w:rsidP="00453CD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</w:p>
                <w:p w:rsidR="008B68D5" w:rsidRDefault="008B68D5" w:rsidP="00453CD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B68D5" w:rsidRDefault="008B68D5" w:rsidP="00453CD0">
                  <w:pPr>
                    <w:rPr>
                      <w:b/>
                      <w:sz w:val="22"/>
                      <w:szCs w:val="22"/>
                    </w:rPr>
                  </w:pPr>
                  <w:r w:rsidRPr="008B68D5">
                    <w:rPr>
                      <w:b/>
                      <w:sz w:val="22"/>
                      <w:szCs w:val="22"/>
                    </w:rPr>
                    <w:t>I understand this information will be kept at school and a copy will be given to the school nurse. Other school personnel will be given this information on a need to know basis. I authorize the School Nurse to talk with the physician should a question come up regarding this student’s health information.</w:t>
                  </w:r>
                </w:p>
                <w:p w:rsidR="008B68D5" w:rsidRDefault="008B68D5" w:rsidP="00453CD0">
                  <w:pPr>
                    <w:pBdr>
                      <w:bottom w:val="single" w:sz="12" w:space="1" w:color="auto"/>
                    </w:pBd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rent/ Guardian Signature</w:t>
                  </w:r>
                  <w:r w:rsidR="005C0236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5C0236" w:rsidRDefault="005C0236" w:rsidP="00453CD0">
                  <w:pPr>
                    <w:pBdr>
                      <w:bottom w:val="single" w:sz="12" w:space="1" w:color="auto"/>
                    </w:pBdr>
                    <w:rPr>
                      <w:b/>
                      <w:sz w:val="22"/>
                      <w:szCs w:val="22"/>
                    </w:rPr>
                  </w:pPr>
                </w:p>
                <w:p w:rsidR="005C0236" w:rsidRDefault="005C0236" w:rsidP="00453CD0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8B68D5" w:rsidRDefault="008B68D5" w:rsidP="00453CD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ate</w:t>
                  </w:r>
                  <w:proofErr w:type="gramStart"/>
                  <w:r w:rsidR="005C0236">
                    <w:rPr>
                      <w:b/>
                      <w:sz w:val="22"/>
                      <w:szCs w:val="22"/>
                    </w:rPr>
                    <w:t>:_</w:t>
                  </w:r>
                  <w:proofErr w:type="gramEnd"/>
                  <w:r w:rsidR="005C0236">
                    <w:rPr>
                      <w:b/>
                      <w:sz w:val="22"/>
                      <w:szCs w:val="22"/>
                    </w:rPr>
                    <w:t>_______________________</w:t>
                  </w:r>
                </w:p>
                <w:p w:rsidR="005C0236" w:rsidRDefault="005C0236" w:rsidP="00453CD0">
                  <w:pPr>
                    <w:rPr>
                      <w:sz w:val="28"/>
                      <w:szCs w:val="28"/>
                    </w:rPr>
                  </w:pPr>
                </w:p>
                <w:p w:rsidR="005C0236" w:rsidRPr="005C0236" w:rsidRDefault="005C0236" w:rsidP="00453CD0">
                  <w:pPr>
                    <w:rPr>
                      <w:sz w:val="28"/>
                      <w:szCs w:val="28"/>
                    </w:rPr>
                  </w:pPr>
                  <w:r w:rsidRPr="005C0236">
                    <w:rPr>
                      <w:sz w:val="28"/>
                      <w:szCs w:val="28"/>
                    </w:rPr>
                    <w:t>________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</w:txbxContent>
            </v:textbox>
          </v:shape>
        </w:pict>
      </w:r>
      <w:r w:rsidRPr="000A3CBA">
        <w:rPr>
          <w:rFonts w:ascii="Comic Sans MS" w:hAnsi="Comic Sans MS"/>
          <w:noProof/>
        </w:rPr>
        <w:pict>
          <v:shape id="Text Box 6" o:spid="_x0000_s1027" type="#_x0000_t202" style="position:absolute;left:0;text-align:left;margin-left:-6pt;margin-top:13.55pt;width:244.2pt;height:648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">
            <v:textbox>
              <w:txbxContent>
                <w:p w:rsidR="002C6113" w:rsidRDefault="002C6113" w:rsidP="00E94248">
                  <w:pPr>
                    <w:jc w:val="center"/>
                    <w:rPr>
                      <w:szCs w:val="32"/>
                    </w:rPr>
                  </w:pPr>
                </w:p>
                <w:p w:rsidR="00E94248" w:rsidRDefault="00E94248" w:rsidP="00E94248">
                  <w:pPr>
                    <w:jc w:val="center"/>
                    <w:rPr>
                      <w:szCs w:val="32"/>
                    </w:rPr>
                  </w:pPr>
                </w:p>
                <w:p w:rsidR="00486660" w:rsidRPr="00E513A6" w:rsidRDefault="00D01D7C" w:rsidP="00DC6D97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proofErr w:type="gramStart"/>
                  <w:r w:rsidRPr="00E513A6">
                    <w:rPr>
                      <w:sz w:val="16"/>
                      <w:szCs w:val="16"/>
                    </w:rPr>
                    <w:t>Asthma ..</w:t>
                  </w:r>
                  <w:proofErr w:type="gramEnd"/>
                  <w:r w:rsidRPr="00E513A6">
                    <w:rPr>
                      <w:sz w:val="16"/>
                      <w:szCs w:val="16"/>
                    </w:rPr>
                    <w:t xml:space="preserve"> Age of diagnosis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D01D7C" w:rsidRPr="00E513A6" w:rsidRDefault="00D01D7C" w:rsidP="00DC6D97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What causes </w:t>
                  </w:r>
                  <w:r w:rsidR="00C913BC" w:rsidRPr="00E513A6">
                    <w:rPr>
                      <w:sz w:val="16"/>
                      <w:szCs w:val="16"/>
                    </w:rPr>
                    <w:t>A</w:t>
                  </w:r>
                  <w:r w:rsidRPr="00E513A6">
                    <w:rPr>
                      <w:sz w:val="16"/>
                      <w:szCs w:val="16"/>
                    </w:rPr>
                    <w:t xml:space="preserve">sthma </w:t>
                  </w:r>
                  <w:proofErr w:type="gramStart"/>
                  <w:r w:rsidRPr="00E513A6">
                    <w:rPr>
                      <w:sz w:val="16"/>
                      <w:szCs w:val="16"/>
                    </w:rPr>
                    <w:t>attacks</w:t>
                  </w:r>
                  <w:proofErr w:type="gramEnd"/>
                  <w:r w:rsidRPr="00E513A6">
                    <w:rPr>
                      <w:sz w:val="16"/>
                      <w:szCs w:val="16"/>
                    </w:rPr>
                    <w:t xml:space="preserve">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D01D7C" w:rsidRPr="00E513A6" w:rsidRDefault="00D01D7C" w:rsidP="00D01D7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Name of Regular Asthma Medication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D01D7C" w:rsidRPr="00E513A6" w:rsidRDefault="00D01D7C" w:rsidP="00D01D7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Name of emergency medication </w:t>
                  </w:r>
                  <w:proofErr w:type="gramStart"/>
                  <w:r w:rsidRPr="00E513A6">
                    <w:rPr>
                      <w:sz w:val="16"/>
                      <w:szCs w:val="16"/>
                    </w:rPr>
                    <w:t>( Inhaler</w:t>
                  </w:r>
                  <w:proofErr w:type="gramEnd"/>
                  <w:r w:rsidRPr="00E513A6">
                    <w:rPr>
                      <w:sz w:val="16"/>
                      <w:szCs w:val="16"/>
                    </w:rPr>
                    <w:t xml:space="preserve">)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D01D7C" w:rsidRPr="00E513A6" w:rsidRDefault="00D01D7C" w:rsidP="00D01D7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Does student need help with </w:t>
                  </w:r>
                  <w:proofErr w:type="gramStart"/>
                  <w:r w:rsidRPr="00E513A6">
                    <w:rPr>
                      <w:sz w:val="16"/>
                      <w:szCs w:val="16"/>
                    </w:rPr>
                    <w:t>inhaler</w:t>
                  </w:r>
                  <w:proofErr w:type="gramEnd"/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D01D7C" w:rsidRPr="00E513A6" w:rsidRDefault="00D01D7C" w:rsidP="00D01D7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Will student keep inhaler with them at school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D01D7C" w:rsidRPr="00E513A6" w:rsidRDefault="00D01D7C" w:rsidP="00D01D7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Will student leave inhaler in office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D01D7C" w:rsidRPr="00E513A6" w:rsidRDefault="00D01D7C" w:rsidP="00D01D7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Nebulizer @ home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</w:rPr>
                    <w:t>school_________</w:t>
                  </w:r>
                </w:p>
                <w:p w:rsidR="00D01D7C" w:rsidRPr="00E513A6" w:rsidRDefault="00D01D7C" w:rsidP="00D01D7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Does student have a Peak Flow </w:t>
                  </w:r>
                  <w:proofErr w:type="gramStart"/>
                  <w:r w:rsidRPr="00E513A6">
                    <w:rPr>
                      <w:sz w:val="16"/>
                      <w:szCs w:val="16"/>
                    </w:rPr>
                    <w:t>Meter</w:t>
                  </w:r>
                  <w:proofErr w:type="gramEnd"/>
                  <w:r w:rsidRPr="00E513A6">
                    <w:rPr>
                      <w:sz w:val="16"/>
                      <w:szCs w:val="16"/>
                    </w:rPr>
                    <w:t xml:space="preserve">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D01D7C" w:rsidRPr="00E513A6" w:rsidRDefault="00D01D7C" w:rsidP="00D01D7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513A6">
                    <w:rPr>
                      <w:sz w:val="16"/>
                      <w:szCs w:val="16"/>
                    </w:rPr>
                    <w:t>Has</w:t>
                  </w:r>
                  <w:proofErr w:type="gramEnd"/>
                  <w:r w:rsidRPr="00E513A6">
                    <w:rPr>
                      <w:sz w:val="16"/>
                      <w:szCs w:val="16"/>
                    </w:rPr>
                    <w:t xml:space="preserve"> Doctor completed and Asthma Action Plan for school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486660" w:rsidRPr="00E513A6" w:rsidRDefault="00D01D7C" w:rsidP="00DC6D97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</w:rPr>
                    <w:t>Name of Doctor treating Asthma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D01D7C" w:rsidRPr="00E513A6" w:rsidRDefault="00D01D7C" w:rsidP="00DC6D97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</w:rPr>
                    <w:t>Phone Number</w:t>
                  </w:r>
                  <w:r w:rsidR="00C913BC" w:rsidRPr="00E513A6">
                    <w:rPr>
                      <w:sz w:val="16"/>
                      <w:szCs w:val="16"/>
                    </w:rPr>
                    <w:t xml:space="preserve"> (       ) </w:t>
                  </w:r>
                  <w:r w:rsidR="00C913BC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C913BC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C913BC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C913BC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DC6D97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</w:rPr>
                    <w:t>Expiration Date on Inhaler</w:t>
                  </w:r>
                  <w:r w:rsidRPr="00E513A6">
                    <w:rPr>
                      <w:sz w:val="16"/>
                      <w:szCs w:val="16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Default="00C913BC" w:rsidP="00DC6D97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ab/>
                  </w:r>
                </w:p>
                <w:p w:rsidR="008A1367" w:rsidRPr="00453CD0" w:rsidRDefault="008A1367" w:rsidP="00DC6D97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C913BC" w:rsidRPr="00E513A6" w:rsidRDefault="00C913BC" w:rsidP="00DC6D97">
                  <w:pPr>
                    <w:rPr>
                      <w:b/>
                      <w:sz w:val="16"/>
                      <w:szCs w:val="16"/>
                    </w:rPr>
                  </w:pPr>
                  <w:r w:rsidRPr="00E513A6">
                    <w:rPr>
                      <w:b/>
                      <w:sz w:val="16"/>
                      <w:szCs w:val="16"/>
                    </w:rPr>
                    <w:t xml:space="preserve">LIST ALLERGIES TO: </w:t>
                  </w:r>
                  <w:proofErr w:type="gramStart"/>
                  <w:r w:rsidRPr="00E513A6">
                    <w:rPr>
                      <w:b/>
                      <w:sz w:val="16"/>
                      <w:szCs w:val="16"/>
                    </w:rPr>
                    <w:t>( DESCRIBE</w:t>
                  </w:r>
                  <w:proofErr w:type="gramEnd"/>
                  <w:r w:rsidRPr="00E513A6">
                    <w:rPr>
                      <w:b/>
                      <w:sz w:val="16"/>
                      <w:szCs w:val="16"/>
                    </w:rPr>
                    <w:t xml:space="preserve"> REACTION)</w:t>
                  </w:r>
                </w:p>
                <w:p w:rsidR="00C913BC" w:rsidRPr="00E513A6" w:rsidRDefault="00C913BC" w:rsidP="00DC6D97">
                  <w:pPr>
                    <w:rPr>
                      <w:sz w:val="16"/>
                      <w:szCs w:val="16"/>
                    </w:rPr>
                  </w:pPr>
                </w:p>
                <w:p w:rsidR="00C913BC" w:rsidRPr="00E513A6" w:rsidRDefault="00C913BC" w:rsidP="00DC6D97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FOOD: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E513A6" w:rsidP="00DC6D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TON:</w:t>
                  </w:r>
                  <w:r w:rsidR="00C913BC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C913BC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C913BC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C913BC"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INSECT: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C913BC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</w:rPr>
                    <w:t>LATEX:</w:t>
                  </w:r>
                  <w:r w:rsidRPr="00E513A6">
                    <w:rPr>
                      <w:sz w:val="16"/>
                      <w:szCs w:val="16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C913BC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proofErr w:type="gramStart"/>
                  <w:r w:rsidRPr="00E513A6">
                    <w:rPr>
                      <w:b/>
                      <w:sz w:val="16"/>
                      <w:szCs w:val="16"/>
                    </w:rPr>
                    <w:t>Any Severe Allergies?</w:t>
                  </w:r>
                  <w:proofErr w:type="gramEnd"/>
                  <w:r w:rsidRPr="00E513A6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513A6">
                    <w:rPr>
                      <w:b/>
                      <w:sz w:val="16"/>
                      <w:szCs w:val="16"/>
                    </w:rPr>
                    <w:t>( Anaphylaxis</w:t>
                  </w:r>
                  <w:proofErr w:type="gramEnd"/>
                  <w:r w:rsidRPr="00E513A6">
                    <w:rPr>
                      <w:b/>
                      <w:sz w:val="16"/>
                      <w:szCs w:val="16"/>
                    </w:rPr>
                    <w:t>):</w:t>
                  </w:r>
                </w:p>
                <w:p w:rsidR="00C913BC" w:rsidRPr="00E513A6" w:rsidRDefault="00C913BC" w:rsidP="00C913BC">
                  <w:pPr>
                    <w:rPr>
                      <w:b/>
                      <w:sz w:val="16"/>
                      <w:szCs w:val="16"/>
                    </w:rPr>
                  </w:pPr>
                  <w:r w:rsidRPr="00E513A6">
                    <w:rPr>
                      <w:b/>
                      <w:sz w:val="16"/>
                      <w:szCs w:val="16"/>
                      <w:u w:val="single"/>
                    </w:rPr>
                    <w:t>YES</w:t>
                  </w:r>
                  <w:r w:rsidRPr="00E513A6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b/>
                      <w:sz w:val="16"/>
                      <w:szCs w:val="16"/>
                      <w:u w:val="single"/>
                    </w:rPr>
                    <w:tab/>
                    <w:t>NO</w:t>
                  </w:r>
                  <w:r w:rsidRPr="00E513A6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C913BC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List severe allergies and reactions: </w:t>
                  </w:r>
                  <w:r w:rsidRPr="00E513A6">
                    <w:rPr>
                      <w:sz w:val="16"/>
                      <w:szCs w:val="16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C913BC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Is an </w:t>
                  </w:r>
                  <w:proofErr w:type="spellStart"/>
                  <w:r w:rsidRPr="00E513A6">
                    <w:rPr>
                      <w:sz w:val="16"/>
                      <w:szCs w:val="16"/>
                    </w:rPr>
                    <w:t>Epipen</w:t>
                  </w:r>
                  <w:proofErr w:type="spellEnd"/>
                  <w:r w:rsidRPr="00E513A6">
                    <w:rPr>
                      <w:sz w:val="16"/>
                      <w:szCs w:val="16"/>
                    </w:rPr>
                    <w:t xml:space="preserve"> prescribed for school </w:t>
                  </w:r>
                  <w:proofErr w:type="gramStart"/>
                  <w:r w:rsidRPr="00E513A6">
                    <w:rPr>
                      <w:sz w:val="16"/>
                      <w:szCs w:val="16"/>
                    </w:rPr>
                    <w:t>use:</w:t>
                  </w:r>
                  <w:proofErr w:type="gramEnd"/>
                  <w:r w:rsidRPr="00E513A6">
                    <w:rPr>
                      <w:sz w:val="16"/>
                      <w:szCs w:val="16"/>
                    </w:rPr>
                    <w:t xml:space="preserve">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C913BC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If so, what is the expiration date on </w:t>
                  </w:r>
                  <w:proofErr w:type="spellStart"/>
                  <w:r w:rsidRPr="00E513A6">
                    <w:rPr>
                      <w:sz w:val="16"/>
                      <w:szCs w:val="16"/>
                    </w:rPr>
                    <w:t>Epipen</w:t>
                  </w:r>
                  <w:proofErr w:type="spellEnd"/>
                  <w:r w:rsidRPr="00E513A6">
                    <w:rPr>
                      <w:sz w:val="16"/>
                      <w:szCs w:val="16"/>
                    </w:rPr>
                    <w:t>?</w:t>
                  </w:r>
                  <w:r w:rsidRPr="00E513A6">
                    <w:rPr>
                      <w:sz w:val="16"/>
                      <w:szCs w:val="16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C913BC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Comments: </w:t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C913BC">
                  <w:pPr>
                    <w:rPr>
                      <w:sz w:val="16"/>
                      <w:szCs w:val="16"/>
                      <w:u w:val="single"/>
                    </w:rPr>
                  </w:pP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  <w:r w:rsidRPr="00E513A6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C913BC" w:rsidRPr="00E513A6" w:rsidRDefault="00C913BC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ab/>
                  </w:r>
                </w:p>
                <w:p w:rsidR="00ED1893" w:rsidRPr="00E513A6" w:rsidRDefault="00ED1893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_______High Blood Pressure </w:t>
                  </w:r>
                  <w:proofErr w:type="gramStart"/>
                  <w:r w:rsidRPr="00E513A6">
                    <w:rPr>
                      <w:sz w:val="16"/>
                      <w:szCs w:val="16"/>
                    </w:rPr>
                    <w:t>( Age</w:t>
                  </w:r>
                  <w:proofErr w:type="gramEnd"/>
                  <w:r w:rsidRPr="00E513A6">
                    <w:rPr>
                      <w:sz w:val="16"/>
                      <w:szCs w:val="16"/>
                    </w:rPr>
                    <w:t xml:space="preserve"> diagnosed____)</w:t>
                  </w:r>
                  <w:r w:rsidRPr="00E513A6">
                    <w:rPr>
                      <w:sz w:val="16"/>
                      <w:szCs w:val="16"/>
                    </w:rPr>
                    <w:tab/>
                  </w:r>
                </w:p>
                <w:p w:rsidR="00E513A6" w:rsidRPr="00E513A6" w:rsidRDefault="00E513A6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Medication for High Blood Pressure _____________</w:t>
                  </w:r>
                  <w:r w:rsidR="00453CD0" w:rsidRP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E513A6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_______Migraine Headache </w:t>
                  </w:r>
                </w:p>
                <w:p w:rsidR="00E513A6" w:rsidRPr="00E513A6" w:rsidRDefault="00E513A6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Medication for Migraine ______________________</w:t>
                  </w:r>
                  <w:r w:rsidR="00453CD0" w:rsidRP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E513A6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_______ADD _________ADHD</w:t>
                  </w:r>
                </w:p>
                <w:p w:rsidR="00E513A6" w:rsidRPr="00E513A6" w:rsidRDefault="00E513A6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Medication _________________________________</w:t>
                  </w:r>
                  <w:r w:rsidR="00453CD0" w:rsidRPr="00453CD0">
                    <w:rPr>
                      <w:sz w:val="16"/>
                      <w:szCs w:val="16"/>
                      <w:u w:val="single"/>
                    </w:rPr>
                    <w:tab/>
                  </w:r>
                  <w:r w:rsidR="00453CD0" w:rsidRPr="00453CD0">
                    <w:rPr>
                      <w:sz w:val="16"/>
                      <w:szCs w:val="16"/>
                      <w:u w:val="single"/>
                    </w:rPr>
                    <w:tab/>
                  </w:r>
                </w:p>
                <w:p w:rsidR="00E513A6" w:rsidRPr="00E513A6" w:rsidRDefault="00E513A6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Will this medication be given at school? __________</w:t>
                  </w:r>
                </w:p>
                <w:p w:rsidR="00E513A6" w:rsidRPr="00E513A6" w:rsidRDefault="00E513A6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When was ADD or ADHD diagnosed? ___________</w:t>
                  </w:r>
                </w:p>
                <w:p w:rsidR="00E513A6" w:rsidRPr="00E513A6" w:rsidRDefault="00E513A6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 xml:space="preserve">____Hemophilia ____Sickle Cell </w:t>
                  </w:r>
                  <w:proofErr w:type="spellStart"/>
                  <w:r w:rsidRPr="00E513A6">
                    <w:rPr>
                      <w:sz w:val="16"/>
                      <w:szCs w:val="16"/>
                    </w:rPr>
                    <w:t>Anemia____Shunt</w:t>
                  </w:r>
                  <w:proofErr w:type="spellEnd"/>
                </w:p>
                <w:p w:rsidR="00E513A6" w:rsidRPr="00E513A6" w:rsidRDefault="00E513A6" w:rsidP="00C913BC">
                  <w:pPr>
                    <w:rPr>
                      <w:sz w:val="16"/>
                      <w:szCs w:val="16"/>
                    </w:rPr>
                  </w:pPr>
                  <w:r w:rsidRPr="00E513A6">
                    <w:rPr>
                      <w:sz w:val="16"/>
                      <w:szCs w:val="16"/>
                    </w:rPr>
                    <w:t>Other Health Problems _______________________</w:t>
                  </w:r>
                  <w:r>
                    <w:rPr>
                      <w:sz w:val="16"/>
                      <w:szCs w:val="16"/>
                    </w:rPr>
                    <w:t>______________</w:t>
                  </w:r>
                </w:p>
                <w:p w:rsidR="00E513A6" w:rsidRPr="00453CD0" w:rsidRDefault="00E513A6" w:rsidP="00C913BC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453CD0">
                    <w:rPr>
                      <w:b/>
                      <w:sz w:val="28"/>
                      <w:szCs w:val="28"/>
                      <w:u w:val="single"/>
                    </w:rPr>
                    <w:t>__________</w:t>
                  </w:r>
                  <w:r w:rsidR="00453CD0">
                    <w:rPr>
                      <w:b/>
                      <w:sz w:val="28"/>
                      <w:szCs w:val="28"/>
                      <w:u w:val="single"/>
                    </w:rPr>
                    <w:t>______________________</w:t>
                  </w: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 medications student takes regularly at home</w:t>
                  </w: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___________________________________________________</w:t>
                  </w: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___________________________________________________</w:t>
                  </w: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___________________________________________________</w:t>
                  </w: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___________________________________________________</w:t>
                  </w: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___________________________________________________</w:t>
                  </w: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it necessary that any medications be taken at school? _______</w:t>
                  </w: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so, list the medication ________________________________</w:t>
                  </w:r>
                  <w:r w:rsidR="00E513A6" w:rsidRPr="00E513A6">
                    <w:rPr>
                      <w:sz w:val="16"/>
                      <w:szCs w:val="16"/>
                    </w:rPr>
                    <w:tab/>
                  </w:r>
                </w:p>
                <w:p w:rsidR="008B68D5" w:rsidRDefault="008B68D5" w:rsidP="00C913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medications must be taken during school hours, a medication authorization</w:t>
                  </w:r>
                  <w:r w:rsidR="00675D4A">
                    <w:rPr>
                      <w:sz w:val="16"/>
                      <w:szCs w:val="16"/>
                    </w:rPr>
                    <w:t xml:space="preserve"> form (</w:t>
                  </w:r>
                  <w:r>
                    <w:rPr>
                      <w:sz w:val="16"/>
                      <w:szCs w:val="16"/>
                    </w:rPr>
                    <w:t xml:space="preserve">available at </w:t>
                  </w:r>
                  <w:proofErr w:type="gramStart"/>
                  <w:r>
                    <w:rPr>
                      <w:sz w:val="16"/>
                      <w:szCs w:val="16"/>
                    </w:rPr>
                    <w:t>school )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must be completed by the parent AND the physician EACH school year. </w:t>
                  </w:r>
                </w:p>
                <w:p w:rsidR="00ED1893" w:rsidRPr="00E513A6" w:rsidRDefault="008B68D5" w:rsidP="00C913B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If this student’s health conditions or medication (s) change during the school year or if you have questions or comments please contact your child’s school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E513A6" w:rsidRPr="00E513A6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="00D01D7C" w:rsidRPr="00D01D7C">
        <w:rPr>
          <w:rFonts w:ascii="Comic Sans MS" w:hAnsi="Comic Sans MS"/>
          <w:sz w:val="16"/>
          <w:szCs w:val="16"/>
        </w:rPr>
        <w:t xml:space="preserve">If your child has any of the following check YES </w:t>
      </w:r>
      <w:proofErr w:type="gramStart"/>
      <w:r w:rsidR="00D01D7C" w:rsidRPr="00D01D7C">
        <w:rPr>
          <w:rFonts w:ascii="Comic Sans MS" w:hAnsi="Comic Sans MS"/>
          <w:sz w:val="16"/>
          <w:szCs w:val="16"/>
        </w:rPr>
        <w:t>( if</w:t>
      </w:r>
      <w:proofErr w:type="gramEnd"/>
      <w:r w:rsidR="00D01D7C" w:rsidRPr="00D01D7C">
        <w:rPr>
          <w:rFonts w:ascii="Comic Sans MS" w:hAnsi="Comic Sans MS"/>
          <w:sz w:val="16"/>
          <w:szCs w:val="16"/>
        </w:rPr>
        <w:t xml:space="preserve"> answered no, go to bottom of page and sign </w:t>
      </w:r>
      <w:r w:rsidR="00D01D7C">
        <w:rPr>
          <w:rFonts w:ascii="Comic Sans MS" w:hAnsi="Comic Sans MS"/>
          <w:sz w:val="16"/>
          <w:szCs w:val="16"/>
        </w:rPr>
        <w:t xml:space="preserve">and date) </w:t>
      </w:r>
    </w:p>
    <w:sectPr w:rsidR="00074319" w:rsidRPr="00D01D7C" w:rsidSect="00097A6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3CA"/>
    <w:multiLevelType w:val="hybridMultilevel"/>
    <w:tmpl w:val="2DA463A6"/>
    <w:lvl w:ilvl="0" w:tplc="F468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/>
  <w:rsids>
    <w:rsidRoot w:val="009024BB"/>
    <w:rsid w:val="000157A6"/>
    <w:rsid w:val="00074319"/>
    <w:rsid w:val="00097A64"/>
    <w:rsid w:val="000A3CBA"/>
    <w:rsid w:val="000A5D2D"/>
    <w:rsid w:val="000B60EF"/>
    <w:rsid w:val="000E0E80"/>
    <w:rsid w:val="000F7089"/>
    <w:rsid w:val="0015571B"/>
    <w:rsid w:val="00192535"/>
    <w:rsid w:val="00233B2A"/>
    <w:rsid w:val="00251127"/>
    <w:rsid w:val="00284AD2"/>
    <w:rsid w:val="002B2BD8"/>
    <w:rsid w:val="002C6113"/>
    <w:rsid w:val="002D77ED"/>
    <w:rsid w:val="002F6A3E"/>
    <w:rsid w:val="00310BDB"/>
    <w:rsid w:val="00377BA7"/>
    <w:rsid w:val="003B52E4"/>
    <w:rsid w:val="003F0DA4"/>
    <w:rsid w:val="0043316A"/>
    <w:rsid w:val="004467DD"/>
    <w:rsid w:val="00452CF0"/>
    <w:rsid w:val="00453533"/>
    <w:rsid w:val="00453CD0"/>
    <w:rsid w:val="004657E2"/>
    <w:rsid w:val="00486660"/>
    <w:rsid w:val="005233C7"/>
    <w:rsid w:val="00526ACA"/>
    <w:rsid w:val="00585519"/>
    <w:rsid w:val="005C0236"/>
    <w:rsid w:val="006265A0"/>
    <w:rsid w:val="00645AA8"/>
    <w:rsid w:val="006578A7"/>
    <w:rsid w:val="00663A99"/>
    <w:rsid w:val="00675D4A"/>
    <w:rsid w:val="006B01CE"/>
    <w:rsid w:val="006F06C2"/>
    <w:rsid w:val="00767CAC"/>
    <w:rsid w:val="007923AC"/>
    <w:rsid w:val="007F4963"/>
    <w:rsid w:val="00843B70"/>
    <w:rsid w:val="00845DC7"/>
    <w:rsid w:val="00850EAE"/>
    <w:rsid w:val="008A1367"/>
    <w:rsid w:val="008B34DB"/>
    <w:rsid w:val="008B68D5"/>
    <w:rsid w:val="008F017B"/>
    <w:rsid w:val="008F4E53"/>
    <w:rsid w:val="009024BB"/>
    <w:rsid w:val="00905615"/>
    <w:rsid w:val="00963820"/>
    <w:rsid w:val="009661EE"/>
    <w:rsid w:val="009E69C1"/>
    <w:rsid w:val="009F3B21"/>
    <w:rsid w:val="00A42FDA"/>
    <w:rsid w:val="00A97677"/>
    <w:rsid w:val="00B4377A"/>
    <w:rsid w:val="00BC209D"/>
    <w:rsid w:val="00BF220E"/>
    <w:rsid w:val="00C27F6A"/>
    <w:rsid w:val="00C913BC"/>
    <w:rsid w:val="00CD3AB7"/>
    <w:rsid w:val="00D01D7C"/>
    <w:rsid w:val="00D47975"/>
    <w:rsid w:val="00D9099D"/>
    <w:rsid w:val="00D9745B"/>
    <w:rsid w:val="00DC6D97"/>
    <w:rsid w:val="00DD5CF5"/>
    <w:rsid w:val="00E31A39"/>
    <w:rsid w:val="00E513A6"/>
    <w:rsid w:val="00E94248"/>
    <w:rsid w:val="00ED1893"/>
    <w:rsid w:val="00F75AA3"/>
    <w:rsid w:val="00F9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63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FD12-9159-F043-8EAC-B46B1C2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Board of Education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oE</dc:creator>
  <cp:lastModifiedBy>WMSOFFICE</cp:lastModifiedBy>
  <cp:revision>2</cp:revision>
  <cp:lastPrinted>2019-04-05T15:10:00Z</cp:lastPrinted>
  <dcterms:created xsi:type="dcterms:W3CDTF">2020-07-21T18:34:00Z</dcterms:created>
  <dcterms:modified xsi:type="dcterms:W3CDTF">2020-07-21T18:34:00Z</dcterms:modified>
</cp:coreProperties>
</file>